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13E8" w:rsidRDefault="00DF13E8" w:rsidP="00DF13E8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9ADF2" wp14:editId="5D22ECA3">
                <wp:simplePos x="0" y="0"/>
                <wp:positionH relativeFrom="column">
                  <wp:posOffset>5938520</wp:posOffset>
                </wp:positionH>
                <wp:positionV relativeFrom="paragraph">
                  <wp:posOffset>-33020</wp:posOffset>
                </wp:positionV>
                <wp:extent cx="705485" cy="318770"/>
                <wp:effectExtent l="0" t="0" r="18415" b="241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E8" w:rsidRPr="009155C2" w:rsidRDefault="00DF13E8" w:rsidP="00DF13E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55C2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9ADF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7.6pt;margin-top:-2.6pt;width:55.5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">
                <v:textbox>
                  <w:txbxContent>
                    <w:p w:rsidR="00DF13E8" w:rsidRPr="009155C2" w:rsidRDefault="00DF13E8" w:rsidP="00DF13E8">
                      <w:pPr>
                        <w:rPr>
                          <w:rFonts w:ascii="標楷體" w:eastAsia="標楷體" w:hAnsi="標楷體"/>
                        </w:rPr>
                      </w:pPr>
                      <w:r w:rsidRPr="009155C2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DF13E8" w:rsidRPr="004C022C" w:rsidRDefault="00DF13E8" w:rsidP="00DF13E8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>
        <w:rPr>
          <w:rFonts w:ascii="Times New Roman" w:eastAsia="標楷體" w:hAnsi="Times New Roman" w:hint="eastAsia"/>
          <w:b/>
          <w:color w:val="000000"/>
          <w:sz w:val="52"/>
          <w:szCs w:val="52"/>
        </w:rPr>
        <w:t>9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DF13E8" w:rsidRPr="008849BE" w:rsidRDefault="00DF13E8" w:rsidP="00DF13E8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40"/>
          <w:szCs w:val="44"/>
        </w:rPr>
        <w:t>『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營隊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&amp;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醫療隊醫學</w:t>
      </w:r>
      <w:r>
        <w:rPr>
          <w:rFonts w:ascii="標楷體" w:eastAsia="標楷體" w:hAnsi="標楷體" w:hint="eastAsia"/>
          <w:b/>
          <w:color w:val="000000"/>
          <w:sz w:val="40"/>
          <w:szCs w:val="44"/>
        </w:rPr>
        <w:t>』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大學志工招募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甄選</w:t>
      </w:r>
      <w:r w:rsidRPr="00EA50C2">
        <w:rPr>
          <w:rFonts w:ascii="標楷體" w:eastAsia="標楷體" w:hAnsi="標楷體" w:hint="eastAsia"/>
          <w:b/>
          <w:sz w:val="40"/>
          <w:szCs w:val="36"/>
        </w:rPr>
        <w:t>報名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9"/>
        <w:gridCol w:w="1037"/>
        <w:gridCol w:w="66"/>
        <w:gridCol w:w="1415"/>
        <w:gridCol w:w="710"/>
        <w:gridCol w:w="994"/>
        <w:gridCol w:w="27"/>
        <w:gridCol w:w="1107"/>
        <w:gridCol w:w="311"/>
        <w:gridCol w:w="331"/>
        <w:gridCol w:w="262"/>
        <w:gridCol w:w="262"/>
        <w:gridCol w:w="262"/>
        <w:gridCol w:w="262"/>
        <w:gridCol w:w="262"/>
        <w:gridCol w:w="262"/>
        <w:gridCol w:w="262"/>
        <w:gridCol w:w="262"/>
        <w:gridCol w:w="265"/>
      </w:tblGrid>
      <w:tr w:rsidR="00DF13E8" w:rsidRPr="008849BE" w:rsidTr="0017052C">
        <w:trPr>
          <w:trHeight w:val="518"/>
          <w:jc w:val="center"/>
        </w:trPr>
        <w:tc>
          <w:tcPr>
            <w:tcW w:w="1869" w:type="dxa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男      □女</w:t>
            </w:r>
          </w:p>
        </w:tc>
      </w:tr>
      <w:tr w:rsidR="00DF13E8" w:rsidRPr="008849BE" w:rsidTr="0017052C">
        <w:trPr>
          <w:trHeight w:val="685"/>
          <w:jc w:val="center"/>
        </w:trPr>
        <w:tc>
          <w:tcPr>
            <w:tcW w:w="1869" w:type="dxa"/>
            <w:vMerge w:val="restart"/>
            <w:vAlign w:val="center"/>
          </w:tcPr>
          <w:p w:rsidR="00DF13E8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照片</w:t>
            </w:r>
            <w:r w:rsidRPr="008849BE">
              <w:rPr>
                <w:rFonts w:ascii="標楷體" w:eastAsia="標楷體" w:hAnsi="標楷體" w:hint="eastAsia"/>
                <w:b/>
                <w:szCs w:val="24"/>
              </w:rPr>
              <w:t>實貼</w:t>
            </w:r>
            <w:r w:rsidRPr="008849BE">
              <w:rPr>
                <w:rFonts w:ascii="標楷體" w:eastAsia="標楷體" w:hAnsi="標楷體" w:hint="eastAsia"/>
                <w:szCs w:val="24"/>
              </w:rPr>
              <w:t>一張</w:t>
            </w:r>
          </w:p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吋照片)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INE ID</w:t>
            </w:r>
          </w:p>
        </w:tc>
        <w:tc>
          <w:tcPr>
            <w:tcW w:w="3212" w:type="dxa"/>
            <w:gridSpan w:val="5"/>
            <w:shd w:val="clear" w:color="auto" w:fill="auto"/>
            <w:vAlign w:val="center"/>
          </w:tcPr>
          <w:p w:rsidR="00DF13E8" w:rsidRPr="008849BE" w:rsidRDefault="00DF13E8" w:rsidP="0017052C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F13E8" w:rsidRPr="008849BE" w:rsidRDefault="00DF13E8" w:rsidP="0017052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</w:tr>
      <w:tr w:rsidR="00DF13E8" w:rsidRPr="008849BE" w:rsidTr="0017052C">
        <w:trPr>
          <w:trHeight w:val="554"/>
          <w:jc w:val="center"/>
        </w:trPr>
        <w:tc>
          <w:tcPr>
            <w:tcW w:w="1869" w:type="dxa"/>
            <w:vMerge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就讀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7322" w:type="dxa"/>
            <w:gridSpan w:val="17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大學______________系</w:t>
            </w:r>
            <w:r w:rsidR="003348E7" w:rsidRPr="003348E7">
              <w:rPr>
                <w:rFonts w:ascii="標楷體" w:eastAsia="標楷體" w:hAnsi="標楷體"/>
                <w:szCs w:val="24"/>
              </w:rPr>
              <w:t>□</w:t>
            </w:r>
            <w:r w:rsidRPr="003348E7">
              <w:rPr>
                <w:rFonts w:ascii="標楷體" w:eastAsia="標楷體" w:hAnsi="標楷體" w:hint="eastAsia"/>
                <w:szCs w:val="24"/>
              </w:rPr>
              <w:t>1年級</w:t>
            </w:r>
            <w:r w:rsidR="003348E7" w:rsidRPr="003348E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348E7" w:rsidRPr="003348E7">
              <w:rPr>
                <w:rFonts w:ascii="標楷體" w:eastAsia="標楷體" w:hAnsi="標楷體"/>
                <w:szCs w:val="24"/>
              </w:rPr>
              <w:t>□</w:t>
            </w:r>
            <w:r w:rsidR="003348E7" w:rsidRPr="003348E7">
              <w:rPr>
                <w:rFonts w:ascii="標楷體" w:eastAsia="標楷體" w:hAnsi="標楷體" w:hint="eastAsia"/>
                <w:szCs w:val="24"/>
              </w:rPr>
              <w:t>五專四年級</w:t>
            </w:r>
          </w:p>
        </w:tc>
      </w:tr>
      <w:tr w:rsidR="00DF13E8" w:rsidRPr="008849BE" w:rsidTr="0017052C">
        <w:trPr>
          <w:trHeight w:val="559"/>
          <w:jc w:val="center"/>
        </w:trPr>
        <w:tc>
          <w:tcPr>
            <w:tcW w:w="1869" w:type="dxa"/>
            <w:vMerge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F13E8" w:rsidRPr="008849BE" w:rsidRDefault="00DF13E8" w:rsidP="001705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DF13E8" w:rsidRPr="008849BE" w:rsidRDefault="00DF13E8" w:rsidP="001705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212" w:type="dxa"/>
            <w:gridSpan w:val="5"/>
            <w:shd w:val="clear" w:color="auto" w:fill="auto"/>
            <w:vAlign w:val="center"/>
          </w:tcPr>
          <w:p w:rsidR="00DF13E8" w:rsidRPr="008849BE" w:rsidRDefault="00DF13E8" w:rsidP="000E2F11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西元       年   月   日</w:t>
            </w:r>
          </w:p>
        </w:tc>
        <w:tc>
          <w:tcPr>
            <w:tcW w:w="1418" w:type="dxa"/>
            <w:gridSpan w:val="2"/>
            <w:vAlign w:val="center"/>
          </w:tcPr>
          <w:p w:rsidR="00DF13E8" w:rsidRPr="008849BE" w:rsidRDefault="000E2F11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DF13E8" w:rsidRPr="008849BE" w:rsidRDefault="000E2F11" w:rsidP="000E2F1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家</w:t>
            </w:r>
            <w:r w:rsidRPr="008849BE">
              <w:rPr>
                <w:rFonts w:ascii="標楷體" w:eastAsia="標楷體" w:hAnsi="標楷體" w:hint="eastAsia"/>
                <w:szCs w:val="24"/>
              </w:rPr>
              <w:t>）：</w:t>
            </w:r>
          </w:p>
        </w:tc>
      </w:tr>
      <w:tr w:rsidR="00DF13E8" w:rsidRPr="008849BE" w:rsidTr="0017052C">
        <w:trPr>
          <w:trHeight w:val="503"/>
          <w:jc w:val="center"/>
        </w:trPr>
        <w:tc>
          <w:tcPr>
            <w:tcW w:w="1869" w:type="dxa"/>
            <w:vMerge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F13E8" w:rsidRPr="008849BE" w:rsidRDefault="000E2F11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3212" w:type="dxa"/>
            <w:gridSpan w:val="5"/>
            <w:shd w:val="clear" w:color="auto" w:fill="auto"/>
            <w:vAlign w:val="center"/>
          </w:tcPr>
          <w:p w:rsidR="00DF13E8" w:rsidRPr="008849BE" w:rsidRDefault="00DF13E8" w:rsidP="0017052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2F11" w:rsidRPr="008849BE" w:rsidTr="00A17482">
        <w:trPr>
          <w:trHeight w:val="202"/>
          <w:jc w:val="center"/>
        </w:trPr>
        <w:tc>
          <w:tcPr>
            <w:tcW w:w="1869" w:type="dxa"/>
            <w:vAlign w:val="center"/>
          </w:tcPr>
          <w:p w:rsidR="000E2F11" w:rsidRPr="008849BE" w:rsidRDefault="000E2F11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恤尺寸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0E2F11" w:rsidRPr="000E2F11" w:rsidRDefault="000E2F11" w:rsidP="000E2F11">
            <w:pPr>
              <w:rPr>
                <w:rFonts w:ascii="標楷體" w:eastAsia="標楷體" w:hAnsi="標楷體"/>
                <w:kern w:val="0"/>
              </w:rPr>
            </w:pP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2XL</w:t>
            </w:r>
            <w:r w:rsidRPr="004D6732">
              <w:rPr>
                <w:rFonts w:ascii="標楷體" w:eastAsia="標楷體" w:hAnsi="標楷體" w:hint="eastAsia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XL</w:t>
            </w:r>
            <w:r w:rsidRPr="004D6732"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L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M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S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標楷體" w:eastAsia="標楷體" w:hAnsi="標楷體"/>
                <w:kern w:val="0"/>
              </w:rPr>
              <w:t>小</w:t>
            </w:r>
            <w:r w:rsidRPr="004D6732">
              <w:rPr>
                <w:rFonts w:ascii="Times New Roman" w:eastAsia="標楷體" w:hAnsi="Times New Roman"/>
              </w:rPr>
              <w:t>X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E2F11" w:rsidRPr="008849BE" w:rsidRDefault="000E2F11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飲食習慣</w:t>
            </w:r>
          </w:p>
        </w:tc>
        <w:tc>
          <w:tcPr>
            <w:tcW w:w="26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11" w:rsidRPr="008849BE" w:rsidRDefault="000E2F11" w:rsidP="0017052C">
            <w:pPr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bCs/>
              </w:rPr>
              <w:t>○葷 ○素</w:t>
            </w:r>
          </w:p>
        </w:tc>
      </w:tr>
      <w:tr w:rsidR="00DF13E8" w:rsidRPr="008849BE" w:rsidTr="0017052C">
        <w:trPr>
          <w:trHeight w:val="413"/>
          <w:jc w:val="center"/>
        </w:trPr>
        <w:tc>
          <w:tcPr>
            <w:tcW w:w="1869" w:type="dxa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692" w:type="dxa"/>
            <w:gridSpan w:val="10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13E8" w:rsidRPr="008849BE" w:rsidTr="0017052C">
        <w:trPr>
          <w:trHeight w:val="515"/>
          <w:jc w:val="center"/>
        </w:trPr>
        <w:tc>
          <w:tcPr>
            <w:tcW w:w="1869" w:type="dxa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保險受益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6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13E8" w:rsidRPr="008849BE" w:rsidTr="0017052C">
        <w:trPr>
          <w:trHeight w:val="659"/>
          <w:jc w:val="center"/>
        </w:trPr>
        <w:tc>
          <w:tcPr>
            <w:tcW w:w="1869" w:type="dxa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359" w:type="dxa"/>
            <w:gridSpan w:val="18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40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>郵遞區號</w:t>
            </w:r>
            <w:r w:rsidRPr="008849BE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  <w:p w:rsidR="00DF13E8" w:rsidRPr="008849BE" w:rsidRDefault="00DF13E8" w:rsidP="0017052C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市　　市鎮  　  村　　　鄰</w:t>
            </w:r>
          </w:p>
          <w:p w:rsidR="00DF13E8" w:rsidRPr="008849BE" w:rsidRDefault="00DF13E8" w:rsidP="0017052C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縣　　區鄉 　 　里　　　路(街)　　段　　巷　  </w:t>
            </w:r>
            <w:r>
              <w:rPr>
                <w:rFonts w:ascii="標楷體" w:eastAsia="標楷體" w:hAnsi="標楷體" w:hint="eastAsia"/>
              </w:rPr>
              <w:t xml:space="preserve">弄　　號　</w:t>
            </w:r>
            <w:r w:rsidRPr="008849BE">
              <w:rPr>
                <w:rFonts w:ascii="標楷體" w:eastAsia="標楷體" w:hAnsi="標楷體" w:hint="eastAsia"/>
              </w:rPr>
              <w:t>樓</w:t>
            </w:r>
          </w:p>
        </w:tc>
      </w:tr>
      <w:tr w:rsidR="00DF13E8" w:rsidRPr="008849BE" w:rsidTr="0017052C">
        <w:trPr>
          <w:trHeight w:val="571"/>
          <w:jc w:val="center"/>
        </w:trPr>
        <w:tc>
          <w:tcPr>
            <w:tcW w:w="1869" w:type="dxa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8359" w:type="dxa"/>
            <w:gridSpan w:val="18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　　　請務必詳實填寫，以利緊急醫療處理</w:t>
            </w:r>
          </w:p>
        </w:tc>
      </w:tr>
      <w:tr w:rsidR="000E2F11" w:rsidRPr="008849BE" w:rsidTr="000E2F11">
        <w:trPr>
          <w:trHeight w:val="281"/>
          <w:jc w:val="center"/>
        </w:trPr>
        <w:tc>
          <w:tcPr>
            <w:tcW w:w="1869" w:type="dxa"/>
            <w:vAlign w:val="center"/>
          </w:tcPr>
          <w:p w:rsidR="000E2F11" w:rsidRPr="000E2F11" w:rsidRDefault="000E2F11" w:rsidP="000E2F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E2F11">
              <w:rPr>
                <w:rFonts w:ascii="標楷體" w:eastAsia="標楷體" w:hAnsi="標楷體" w:hint="eastAsia"/>
                <w:sz w:val="22"/>
              </w:rPr>
              <w:t>浮貼學生證影本處</w:t>
            </w:r>
          </w:p>
        </w:tc>
        <w:tc>
          <w:tcPr>
            <w:tcW w:w="8359" w:type="dxa"/>
            <w:gridSpan w:val="18"/>
            <w:tcBorders>
              <w:right w:val="single" w:sz="4" w:space="0" w:color="auto"/>
            </w:tcBorders>
          </w:tcPr>
          <w:p w:rsidR="000E2F11" w:rsidRPr="000E2F11" w:rsidRDefault="000E2F11" w:rsidP="000E2F11">
            <w:pPr>
              <w:rPr>
                <w:rFonts w:ascii="新細明體"/>
                <w:sz w:val="22"/>
              </w:rPr>
            </w:pPr>
            <w:r w:rsidRPr="000E2F11">
              <w:rPr>
                <w:rFonts w:hint="eastAsia"/>
                <w:b/>
                <w:color w:val="FF0000"/>
                <w:sz w:val="22"/>
              </w:rPr>
              <w:t xml:space="preserve">      @</w:t>
            </w:r>
            <w:r w:rsidRPr="000E2F11">
              <w:rPr>
                <w:rFonts w:hint="eastAsia"/>
                <w:b/>
                <w:color w:val="FF0000"/>
                <w:sz w:val="22"/>
              </w:rPr>
              <w:t>請浮貼就讀大學之學生證影本</w:t>
            </w:r>
            <w:r w:rsidRPr="000E2F11">
              <w:rPr>
                <w:rFonts w:hint="eastAsia"/>
                <w:b/>
                <w:color w:val="FF0000"/>
                <w:sz w:val="22"/>
              </w:rPr>
              <w:t>@</w:t>
            </w:r>
            <w:r w:rsidRPr="000E2F11">
              <w:rPr>
                <w:rFonts w:hint="eastAsia"/>
                <w:sz w:val="22"/>
              </w:rPr>
              <w:t>~</w:t>
            </w:r>
            <w:r w:rsidRPr="000E2F11">
              <w:rPr>
                <w:rFonts w:hint="eastAsia"/>
                <w:b/>
                <w:sz w:val="22"/>
              </w:rPr>
              <w:t>名額有限</w:t>
            </w:r>
            <w:r w:rsidRPr="000E2F11">
              <w:rPr>
                <w:rFonts w:ascii="新細明體" w:hint="eastAsia"/>
                <w:sz w:val="22"/>
              </w:rPr>
              <w:t xml:space="preserve"> 僅收現為大一學生</w:t>
            </w:r>
          </w:p>
        </w:tc>
      </w:tr>
      <w:tr w:rsidR="000E2F11" w:rsidRPr="008849BE" w:rsidTr="0017052C">
        <w:trPr>
          <w:trHeight w:val="571"/>
          <w:jc w:val="center"/>
        </w:trPr>
        <w:tc>
          <w:tcPr>
            <w:tcW w:w="1869" w:type="dxa"/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語能力</w:t>
            </w:r>
          </w:p>
        </w:tc>
        <w:tc>
          <w:tcPr>
            <w:tcW w:w="8359" w:type="dxa"/>
            <w:gridSpan w:val="18"/>
            <w:tcBorders>
              <w:right w:val="single" w:sz="4" w:space="0" w:color="auto"/>
            </w:tcBorders>
            <w:vAlign w:val="center"/>
          </w:tcPr>
          <w:p w:rsidR="000E2F11" w:rsidRDefault="000E2F11" w:rsidP="000E2F11">
            <w:pPr>
              <w:rPr>
                <w:rFonts w:eastAsia="標楷體"/>
              </w:rPr>
            </w:pPr>
            <w:r w:rsidRPr="00DB187E">
              <w:rPr>
                <w:rFonts w:ascii="標楷體" w:eastAsia="標楷體" w:hAnsi="標楷體" w:hint="eastAsia"/>
                <w:sz w:val="22"/>
              </w:rPr>
              <w:t>聽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1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2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3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4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5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 xml:space="preserve">  </w:t>
            </w:r>
            <w:r w:rsidRPr="00DB187E">
              <w:rPr>
                <w:rFonts w:ascii="標楷體" w:eastAsia="標楷體" w:hAnsi="標楷體" w:hint="eastAsia"/>
                <w:sz w:val="22"/>
              </w:rPr>
              <w:t>說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1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2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3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4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5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 xml:space="preserve"> </w:t>
            </w:r>
          </w:p>
          <w:p w:rsidR="000E2F11" w:rsidRPr="00DB187E" w:rsidRDefault="000E2F11" w:rsidP="000E2F11">
            <w:pPr>
              <w:rPr>
                <w:rFonts w:eastAsia="標楷體"/>
                <w:sz w:val="20"/>
                <w:szCs w:val="20"/>
              </w:rPr>
            </w:pPr>
            <w:r w:rsidRPr="00C02AEF">
              <w:rPr>
                <w:rFonts w:eastAsia="標楷體" w:hAnsi="標楷體"/>
                <w:sz w:val="20"/>
                <w:szCs w:val="20"/>
              </w:rPr>
              <w:t>（請自我評分</w:t>
            </w:r>
            <w:r w:rsidRPr="00C02AEF">
              <w:rPr>
                <w:rFonts w:eastAsia="標楷體"/>
                <w:sz w:val="20"/>
                <w:szCs w:val="20"/>
              </w:rPr>
              <w:t>1~5</w:t>
            </w:r>
            <w:r w:rsidRPr="00C02AEF">
              <w:rPr>
                <w:rFonts w:eastAsia="標楷體" w:hAnsi="標楷體"/>
                <w:sz w:val="20"/>
                <w:szCs w:val="20"/>
              </w:rPr>
              <w:t>）</w:t>
            </w:r>
            <w:r w:rsidRPr="00C02AEF">
              <w:rPr>
                <w:rFonts w:eastAsia="標楷體" w:hAnsi="標楷體"/>
                <w:sz w:val="18"/>
                <w:szCs w:val="18"/>
              </w:rPr>
              <w:t>範例：</w:t>
            </w:r>
            <w:r>
              <w:rPr>
                <w:rFonts w:eastAsia="標楷體" w:hAnsi="標楷體" w:hint="eastAsia"/>
                <w:sz w:val="18"/>
                <w:szCs w:val="18"/>
              </w:rPr>
              <w:t>打</w:t>
            </w:r>
            <w:r w:rsidRPr="00C02AEF">
              <w:rPr>
                <w:rFonts w:eastAsia="標楷體"/>
                <w:sz w:val="18"/>
                <w:szCs w:val="18"/>
              </w:rPr>
              <w:t>4</w:t>
            </w:r>
            <w:r w:rsidRPr="00C02AEF">
              <w:rPr>
                <w:rFonts w:eastAsia="標楷體" w:hAnsi="標楷體"/>
                <w:sz w:val="18"/>
                <w:szCs w:val="18"/>
              </w:rPr>
              <w:t>分，滿分</w:t>
            </w:r>
            <w:r w:rsidRPr="00C02AEF">
              <w:rPr>
                <w:rFonts w:eastAsia="標楷體"/>
                <w:sz w:val="18"/>
                <w:szCs w:val="18"/>
              </w:rPr>
              <w:t>5</w:t>
            </w:r>
            <w:r w:rsidRPr="00C02AEF">
              <w:rPr>
                <w:rFonts w:eastAsia="標楷體" w:hAnsi="標楷體"/>
                <w:sz w:val="20"/>
                <w:szCs w:val="20"/>
              </w:rPr>
              <w:t>（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1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2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3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●</w:t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5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 w:hAnsi="標楷體"/>
                <w:sz w:val="20"/>
                <w:szCs w:val="20"/>
              </w:rPr>
              <w:t>）</w:t>
            </w:r>
          </w:p>
        </w:tc>
      </w:tr>
      <w:tr w:rsidR="000E2F11" w:rsidRPr="008849BE" w:rsidTr="0017052C">
        <w:trPr>
          <w:trHeight w:val="525"/>
          <w:jc w:val="center"/>
        </w:trPr>
        <w:tc>
          <w:tcPr>
            <w:tcW w:w="1869" w:type="dxa"/>
            <w:vMerge w:val="restart"/>
            <w:vAlign w:val="center"/>
          </w:tcPr>
          <w:p w:rsidR="000E2F11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經驗</w:t>
            </w:r>
          </w:p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高中至大學)</w:t>
            </w: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主辦單位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服務日程(年.月.日)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中/大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擔任職稱</w:t>
            </w:r>
          </w:p>
        </w:tc>
        <w:tc>
          <w:tcPr>
            <w:tcW w:w="3003" w:type="dxa"/>
            <w:gridSpan w:val="11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服務概述</w:t>
            </w:r>
          </w:p>
        </w:tc>
      </w:tr>
      <w:tr w:rsidR="000E2F11" w:rsidRPr="008849BE" w:rsidTr="0017052C">
        <w:trPr>
          <w:trHeight w:val="285"/>
          <w:jc w:val="center"/>
        </w:trPr>
        <w:tc>
          <w:tcPr>
            <w:tcW w:w="1869" w:type="dxa"/>
            <w:vMerge/>
            <w:vAlign w:val="center"/>
          </w:tcPr>
          <w:p w:rsidR="000E2F11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開始日期____/___/____</w:t>
            </w:r>
          </w:p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結束日期____/___/____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03" w:type="dxa"/>
            <w:gridSpan w:val="11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E2F11" w:rsidRPr="008849BE" w:rsidTr="0017052C">
        <w:trPr>
          <w:trHeight w:val="240"/>
          <w:jc w:val="center"/>
        </w:trPr>
        <w:tc>
          <w:tcPr>
            <w:tcW w:w="1869" w:type="dxa"/>
            <w:vMerge/>
            <w:vAlign w:val="center"/>
          </w:tcPr>
          <w:p w:rsidR="000E2F11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開始日期____/___/____</w:t>
            </w:r>
          </w:p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結束日期____/___/____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03" w:type="dxa"/>
            <w:gridSpan w:val="11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E2F11" w:rsidRPr="008849BE" w:rsidTr="0017052C">
        <w:trPr>
          <w:trHeight w:val="240"/>
          <w:jc w:val="center"/>
        </w:trPr>
        <w:tc>
          <w:tcPr>
            <w:tcW w:w="1869" w:type="dxa"/>
            <w:vMerge/>
            <w:vAlign w:val="center"/>
          </w:tcPr>
          <w:p w:rsidR="000E2F11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開始日期____/___/____</w:t>
            </w:r>
          </w:p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結束日期____/___/____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03" w:type="dxa"/>
            <w:gridSpan w:val="11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E2F11" w:rsidRPr="008849BE" w:rsidTr="0017052C">
        <w:trPr>
          <w:cantSplit/>
          <w:trHeight w:val="817"/>
          <w:jc w:val="center"/>
        </w:trPr>
        <w:tc>
          <w:tcPr>
            <w:tcW w:w="1869" w:type="dxa"/>
            <w:vAlign w:val="center"/>
          </w:tcPr>
          <w:p w:rsidR="000E2F11" w:rsidRPr="002C67E8" w:rsidRDefault="000E2F11" w:rsidP="000E2F1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67E8">
              <w:rPr>
                <w:rFonts w:ascii="標楷體" w:eastAsia="標楷體" w:hAnsi="標楷體" w:hint="eastAsia"/>
                <w:szCs w:val="24"/>
              </w:rPr>
              <w:t>高中參加</w:t>
            </w:r>
          </w:p>
          <w:p w:rsidR="000E2F11" w:rsidRPr="002C67E8" w:rsidRDefault="000E2F11" w:rsidP="000E2F1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67E8">
              <w:rPr>
                <w:rFonts w:ascii="標楷體" w:eastAsia="標楷體" w:hAnsi="標楷體" w:hint="eastAsia"/>
                <w:szCs w:val="24"/>
              </w:rPr>
              <w:t>本校營隊資訊</w:t>
            </w:r>
          </w:p>
          <w:p w:rsidR="000E2F11" w:rsidRPr="002C67E8" w:rsidRDefault="000E2F11" w:rsidP="000E2F1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7E8">
              <w:rPr>
                <w:rFonts w:ascii="標楷體" w:eastAsia="標楷體" w:hAnsi="標楷體" w:hint="eastAsia"/>
                <w:sz w:val="20"/>
                <w:szCs w:val="20"/>
              </w:rPr>
              <w:t>請附證書影本</w:t>
            </w:r>
          </w:p>
        </w:tc>
        <w:tc>
          <w:tcPr>
            <w:tcW w:w="8359" w:type="dxa"/>
            <w:gridSpan w:val="18"/>
            <w:vAlign w:val="center"/>
          </w:tcPr>
          <w:p w:rsidR="000E2F11" w:rsidRDefault="000E2F11" w:rsidP="000E2F1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1、曾參過北醫楓杏營隊</w:t>
            </w:r>
            <w:r w:rsidRPr="0064004F">
              <w:rPr>
                <w:rFonts w:ascii="標楷體" w:eastAsia="標楷體" w:hAnsi="標楷體" w:hint="eastAsia"/>
                <w:sz w:val="22"/>
              </w:rPr>
              <w:t xml:space="preserve">(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4004F">
              <w:rPr>
                <w:rFonts w:ascii="標楷體" w:eastAsia="標楷體" w:hAnsi="標楷體" w:hint="eastAsia"/>
                <w:sz w:val="22"/>
              </w:rPr>
              <w:t xml:space="preserve">   年寒/暑期，</w:t>
            </w:r>
            <w:r>
              <w:rPr>
                <w:rFonts w:ascii="標楷體" w:eastAsia="標楷體" w:hAnsi="標楷體" w:hint="eastAsia"/>
                <w:sz w:val="22"/>
              </w:rPr>
              <w:t>營隊名稱___________</w:t>
            </w:r>
            <w:r w:rsidRPr="0064004F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0E2F11" w:rsidRPr="004559FE" w:rsidRDefault="000E2F11" w:rsidP="000E2F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曾參過北醫楓杏營隊</w:t>
            </w:r>
            <w:r w:rsidRPr="0064004F">
              <w:rPr>
                <w:rFonts w:ascii="標楷體" w:eastAsia="標楷體" w:hAnsi="標楷體" w:hint="eastAsia"/>
                <w:sz w:val="22"/>
              </w:rPr>
              <w:t xml:space="preserve">(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4004F">
              <w:rPr>
                <w:rFonts w:ascii="標楷體" w:eastAsia="標楷體" w:hAnsi="標楷體" w:hint="eastAsia"/>
                <w:sz w:val="22"/>
              </w:rPr>
              <w:t xml:space="preserve">   年寒/暑期，</w:t>
            </w:r>
            <w:r>
              <w:rPr>
                <w:rFonts w:ascii="標楷體" w:eastAsia="標楷體" w:hAnsi="標楷體" w:hint="eastAsia"/>
                <w:sz w:val="22"/>
              </w:rPr>
              <w:t>營隊名稱___________</w:t>
            </w:r>
            <w:r w:rsidRPr="0064004F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0E2F11" w:rsidRPr="008849BE" w:rsidTr="000E2F11">
        <w:trPr>
          <w:cantSplit/>
          <w:trHeight w:hRule="exact" w:val="2818"/>
          <w:jc w:val="center"/>
        </w:trPr>
        <w:tc>
          <w:tcPr>
            <w:tcW w:w="1869" w:type="dxa"/>
            <w:vAlign w:val="center"/>
          </w:tcPr>
          <w:p w:rsidR="000E2F11" w:rsidRPr="008849BE" w:rsidRDefault="000E2F11" w:rsidP="000E2F11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參加動機</w:t>
            </w:r>
          </w:p>
          <w:p w:rsidR="000E2F11" w:rsidRPr="008849BE" w:rsidRDefault="000E2F11" w:rsidP="000E2F1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9BE">
              <w:rPr>
                <w:rFonts w:ascii="標楷體" w:eastAsia="標楷體" w:hAnsi="標楷體" w:hint="eastAsia"/>
                <w:sz w:val="20"/>
                <w:szCs w:val="20"/>
              </w:rPr>
              <w:t>(請簡要敘述，100字為上限)</w:t>
            </w:r>
          </w:p>
        </w:tc>
        <w:tc>
          <w:tcPr>
            <w:tcW w:w="8359" w:type="dxa"/>
            <w:gridSpan w:val="18"/>
            <w:vAlign w:val="center"/>
          </w:tcPr>
          <w:p w:rsidR="000E2F11" w:rsidRPr="00DF13E8" w:rsidRDefault="000E2F11" w:rsidP="000E2F11">
            <w:pPr>
              <w:spacing w:line="3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E2F11" w:rsidRPr="005F4F20" w:rsidTr="0017052C">
        <w:trPr>
          <w:cantSplit/>
          <w:trHeight w:hRule="exact" w:val="706"/>
          <w:jc w:val="center"/>
        </w:trPr>
        <w:tc>
          <w:tcPr>
            <w:tcW w:w="1869" w:type="dxa"/>
            <w:vAlign w:val="center"/>
          </w:tcPr>
          <w:p w:rsidR="000E2F11" w:rsidRPr="008849BE" w:rsidRDefault="000E2F11" w:rsidP="000E2F1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本活動資訊來源（可複選）：</w:t>
            </w:r>
          </w:p>
        </w:tc>
        <w:tc>
          <w:tcPr>
            <w:tcW w:w="8359" w:type="dxa"/>
            <w:gridSpan w:val="18"/>
            <w:vAlign w:val="center"/>
          </w:tcPr>
          <w:p w:rsidR="000E2F11" w:rsidRDefault="000E2F11" w:rsidP="000E2F11">
            <w:pPr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大學學務處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同學</w:t>
            </w:r>
            <w:r w:rsidRPr="008849BE">
              <w:rPr>
                <w:rFonts w:ascii="標楷體" w:eastAsia="標楷體" w:hAnsi="標楷體" w:hint="eastAsia"/>
                <w:szCs w:val="24"/>
              </w:rPr>
              <w:t>推薦</w:t>
            </w:r>
            <w:r>
              <w:rPr>
                <w:rFonts w:ascii="標楷體" w:eastAsia="標楷體" w:hAnsi="標楷體" w:hint="eastAsia"/>
                <w:szCs w:val="24"/>
              </w:rPr>
              <w:t>、□MAIL推薦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北醫營隊</w:t>
            </w:r>
            <w:r w:rsidRPr="008849BE">
              <w:rPr>
                <w:rFonts w:ascii="標楷體" w:eastAsia="標楷體" w:hAnsi="標楷體" w:hint="eastAsia"/>
                <w:szCs w:val="24"/>
              </w:rPr>
              <w:t>網頁□</w:t>
            </w:r>
            <w:r>
              <w:rPr>
                <w:rFonts w:ascii="標楷體" w:eastAsia="標楷體" w:hAnsi="標楷體" w:hint="eastAsia"/>
                <w:szCs w:val="24"/>
              </w:rPr>
              <w:t>志工</w:t>
            </w:r>
            <w:r w:rsidRPr="008849BE">
              <w:rPr>
                <w:rFonts w:ascii="標楷體" w:eastAsia="標楷體" w:hAnsi="標楷體" w:hint="eastAsia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0E2F11" w:rsidRPr="005F4F20" w:rsidRDefault="000E2F11" w:rsidP="000E2F11">
            <w:pPr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其他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</w:tbl>
    <w:p w:rsidR="00DF13E8" w:rsidRDefault="00DF13E8" w:rsidP="00DF13E8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D0D3F" wp14:editId="7E51F02A">
                <wp:simplePos x="0" y="0"/>
                <wp:positionH relativeFrom="column">
                  <wp:posOffset>6049010</wp:posOffset>
                </wp:positionH>
                <wp:positionV relativeFrom="paragraph">
                  <wp:posOffset>8890</wp:posOffset>
                </wp:positionV>
                <wp:extent cx="705485" cy="318770"/>
                <wp:effectExtent l="0" t="0" r="1841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E8" w:rsidRPr="009155C2" w:rsidRDefault="00DF13E8" w:rsidP="00DF13E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0D3F" id="Text Box 4" o:spid="_x0000_s1027" type="#_x0000_t202" style="position:absolute;left:0;text-align:left;margin-left:476.3pt;margin-top:.7pt;width:55.5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">
                <v:textbox>
                  <w:txbxContent>
                    <w:p w:rsidR="00DF13E8" w:rsidRPr="009155C2" w:rsidRDefault="00DF13E8" w:rsidP="00DF13E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DF13E8" w:rsidRDefault="00DF13E8" w:rsidP="00DF13E8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>
        <w:rPr>
          <w:rFonts w:ascii="Times New Roman" w:eastAsia="標楷體" w:hAnsi="Times New Roman" w:hint="eastAsia"/>
          <w:b/>
          <w:color w:val="000000"/>
          <w:sz w:val="52"/>
          <w:szCs w:val="52"/>
        </w:rPr>
        <w:t>9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DF13E8" w:rsidRDefault="00DF13E8" w:rsidP="00DF13E8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營隊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&amp;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醫療隊醫學大學志工招募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甄選</w:t>
      </w:r>
      <w:r w:rsidRPr="00F011B7">
        <w:rPr>
          <w:rFonts w:ascii="Times New Roman" w:eastAsia="標楷體" w:hAnsi="Times New Roman"/>
          <w:b/>
          <w:sz w:val="36"/>
          <w:szCs w:val="36"/>
        </w:rPr>
        <w:t>自傳</w:t>
      </w:r>
    </w:p>
    <w:p w:rsidR="00DF13E8" w:rsidRPr="00D504E2" w:rsidRDefault="00DF13E8" w:rsidP="00DF13E8">
      <w:pPr>
        <w:snapToGrid w:val="0"/>
        <w:spacing w:line="500" w:lineRule="exact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F011B7">
        <w:rPr>
          <w:rFonts w:ascii="Times New Roman" w:eastAsia="標楷體" w:hAnsi="Times New Roman"/>
          <w:b/>
          <w:szCs w:val="24"/>
        </w:rPr>
        <w:t>(600</w:t>
      </w:r>
      <w:r w:rsidRPr="00F011B7">
        <w:rPr>
          <w:rFonts w:ascii="Times New Roman" w:eastAsia="標楷體" w:hAnsi="Times New Roman"/>
          <w:b/>
          <w:szCs w:val="24"/>
        </w:rPr>
        <w:t>字為限，可電腦打字</w:t>
      </w:r>
      <w:r w:rsidRPr="00F011B7">
        <w:rPr>
          <w:rFonts w:ascii="Times New Roman" w:eastAsia="標楷體" w:hAnsi="Times New Roman"/>
          <w:b/>
          <w:szCs w:val="24"/>
        </w:rPr>
        <w:t>)</w:t>
      </w:r>
    </w:p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Pr="00BF1035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/>
    <w:sectPr w:rsidR="00DF13E8" w:rsidSect="00132BE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41" w:rsidRDefault="00056B41" w:rsidP="00BF1035">
      <w:r>
        <w:separator/>
      </w:r>
    </w:p>
  </w:endnote>
  <w:endnote w:type="continuationSeparator" w:id="0">
    <w:p w:rsidR="00056B41" w:rsidRDefault="00056B41" w:rsidP="00B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41" w:rsidRDefault="00056B41" w:rsidP="00BF1035">
      <w:r>
        <w:separator/>
      </w:r>
    </w:p>
  </w:footnote>
  <w:footnote w:type="continuationSeparator" w:id="0">
    <w:p w:rsidR="00056B41" w:rsidRDefault="00056B41" w:rsidP="00BF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F2BE1"/>
    <w:multiLevelType w:val="hybridMultilevel"/>
    <w:tmpl w:val="D59AEC22"/>
    <w:lvl w:ilvl="0" w:tplc="D0CCA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85"/>
    <w:rsid w:val="00024192"/>
    <w:rsid w:val="00027F99"/>
    <w:rsid w:val="00052250"/>
    <w:rsid w:val="000539E4"/>
    <w:rsid w:val="00056B41"/>
    <w:rsid w:val="00057653"/>
    <w:rsid w:val="00060578"/>
    <w:rsid w:val="00073D3F"/>
    <w:rsid w:val="000C1237"/>
    <w:rsid w:val="000C3266"/>
    <w:rsid w:val="000E2F11"/>
    <w:rsid w:val="00115066"/>
    <w:rsid w:val="00125A0F"/>
    <w:rsid w:val="00132BE5"/>
    <w:rsid w:val="00160FF7"/>
    <w:rsid w:val="0018218C"/>
    <w:rsid w:val="001830FC"/>
    <w:rsid w:val="001C0BCA"/>
    <w:rsid w:val="001C4E14"/>
    <w:rsid w:val="001D510E"/>
    <w:rsid w:val="001F18C4"/>
    <w:rsid w:val="001F282A"/>
    <w:rsid w:val="00220E23"/>
    <w:rsid w:val="0022629C"/>
    <w:rsid w:val="00232D0F"/>
    <w:rsid w:val="00267E85"/>
    <w:rsid w:val="002C67E8"/>
    <w:rsid w:val="002C7483"/>
    <w:rsid w:val="002D5398"/>
    <w:rsid w:val="002E2F79"/>
    <w:rsid w:val="002E3BBF"/>
    <w:rsid w:val="002E4869"/>
    <w:rsid w:val="002E6194"/>
    <w:rsid w:val="00315612"/>
    <w:rsid w:val="003348E7"/>
    <w:rsid w:val="003403FB"/>
    <w:rsid w:val="00351E79"/>
    <w:rsid w:val="003741F4"/>
    <w:rsid w:val="00390A12"/>
    <w:rsid w:val="003C3702"/>
    <w:rsid w:val="003C407A"/>
    <w:rsid w:val="003D12EC"/>
    <w:rsid w:val="003D3CCB"/>
    <w:rsid w:val="003E15F4"/>
    <w:rsid w:val="003F49CF"/>
    <w:rsid w:val="004522ED"/>
    <w:rsid w:val="004559FE"/>
    <w:rsid w:val="004651A2"/>
    <w:rsid w:val="00482001"/>
    <w:rsid w:val="00483726"/>
    <w:rsid w:val="004B6ABE"/>
    <w:rsid w:val="004D6732"/>
    <w:rsid w:val="004E13E4"/>
    <w:rsid w:val="004E39A7"/>
    <w:rsid w:val="004F5EA0"/>
    <w:rsid w:val="0052682E"/>
    <w:rsid w:val="00541567"/>
    <w:rsid w:val="005479A5"/>
    <w:rsid w:val="00555E18"/>
    <w:rsid w:val="00580555"/>
    <w:rsid w:val="00590CC0"/>
    <w:rsid w:val="005A70F0"/>
    <w:rsid w:val="005B1100"/>
    <w:rsid w:val="005E7E4B"/>
    <w:rsid w:val="005F64C0"/>
    <w:rsid w:val="00615C44"/>
    <w:rsid w:val="006211E0"/>
    <w:rsid w:val="006311DB"/>
    <w:rsid w:val="006454C0"/>
    <w:rsid w:val="00646540"/>
    <w:rsid w:val="00667A2A"/>
    <w:rsid w:val="00676F15"/>
    <w:rsid w:val="0069262A"/>
    <w:rsid w:val="006957BA"/>
    <w:rsid w:val="006F5800"/>
    <w:rsid w:val="00747EE6"/>
    <w:rsid w:val="00752FD4"/>
    <w:rsid w:val="00765CE0"/>
    <w:rsid w:val="00772B2F"/>
    <w:rsid w:val="00776318"/>
    <w:rsid w:val="007E3351"/>
    <w:rsid w:val="008127A2"/>
    <w:rsid w:val="008214EF"/>
    <w:rsid w:val="00863649"/>
    <w:rsid w:val="008973C6"/>
    <w:rsid w:val="008B2E67"/>
    <w:rsid w:val="008C0F23"/>
    <w:rsid w:val="008C11A1"/>
    <w:rsid w:val="008D33FB"/>
    <w:rsid w:val="008F7D3E"/>
    <w:rsid w:val="00921B2A"/>
    <w:rsid w:val="00955353"/>
    <w:rsid w:val="00997CD9"/>
    <w:rsid w:val="009A0344"/>
    <w:rsid w:val="009B1441"/>
    <w:rsid w:val="009C2340"/>
    <w:rsid w:val="009C6C15"/>
    <w:rsid w:val="009D51E9"/>
    <w:rsid w:val="009E0492"/>
    <w:rsid w:val="00A11AF5"/>
    <w:rsid w:val="00A32069"/>
    <w:rsid w:val="00A321A7"/>
    <w:rsid w:val="00A475AC"/>
    <w:rsid w:val="00A53D87"/>
    <w:rsid w:val="00A91590"/>
    <w:rsid w:val="00A94DD9"/>
    <w:rsid w:val="00AA23FF"/>
    <w:rsid w:val="00AB4CC7"/>
    <w:rsid w:val="00AB5482"/>
    <w:rsid w:val="00AD2668"/>
    <w:rsid w:val="00AD3F80"/>
    <w:rsid w:val="00AF4B13"/>
    <w:rsid w:val="00B2139B"/>
    <w:rsid w:val="00B40EB9"/>
    <w:rsid w:val="00BA3354"/>
    <w:rsid w:val="00BA4DFD"/>
    <w:rsid w:val="00BA658E"/>
    <w:rsid w:val="00BF1035"/>
    <w:rsid w:val="00BF393D"/>
    <w:rsid w:val="00C03724"/>
    <w:rsid w:val="00C05A3C"/>
    <w:rsid w:val="00C14175"/>
    <w:rsid w:val="00C21764"/>
    <w:rsid w:val="00C30341"/>
    <w:rsid w:val="00C4299C"/>
    <w:rsid w:val="00C810D0"/>
    <w:rsid w:val="00CA05A5"/>
    <w:rsid w:val="00CF3E9D"/>
    <w:rsid w:val="00D104FC"/>
    <w:rsid w:val="00D26FA8"/>
    <w:rsid w:val="00D37CD0"/>
    <w:rsid w:val="00D7103E"/>
    <w:rsid w:val="00D71E29"/>
    <w:rsid w:val="00D74A01"/>
    <w:rsid w:val="00DB187E"/>
    <w:rsid w:val="00DC0020"/>
    <w:rsid w:val="00DC4B35"/>
    <w:rsid w:val="00DF13E8"/>
    <w:rsid w:val="00E239E3"/>
    <w:rsid w:val="00E26B0A"/>
    <w:rsid w:val="00E46766"/>
    <w:rsid w:val="00E61D62"/>
    <w:rsid w:val="00E6329B"/>
    <w:rsid w:val="00E866A5"/>
    <w:rsid w:val="00EA41A7"/>
    <w:rsid w:val="00EA50C2"/>
    <w:rsid w:val="00ED2307"/>
    <w:rsid w:val="00F21A1A"/>
    <w:rsid w:val="00F21A4A"/>
    <w:rsid w:val="00F509CF"/>
    <w:rsid w:val="00F52ED1"/>
    <w:rsid w:val="00F64AEF"/>
    <w:rsid w:val="00F72944"/>
    <w:rsid w:val="00F93274"/>
    <w:rsid w:val="00FC74F4"/>
    <w:rsid w:val="00FC7D79"/>
    <w:rsid w:val="00FD220D"/>
    <w:rsid w:val="00FD2C05"/>
    <w:rsid w:val="00FD481A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8B35F"/>
  <w15:docId w15:val="{EDDA14D6-9259-4307-9ED6-5A2618E7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85"/>
    <w:pPr>
      <w:ind w:leftChars="200" w:left="480"/>
    </w:pPr>
  </w:style>
  <w:style w:type="character" w:styleId="a4">
    <w:name w:val="Hyperlink"/>
    <w:rsid w:val="00267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F103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F1035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C11A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1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10D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057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4DF4-32BC-40BB-AD72-25E4037E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Company>Test Computer</Company>
  <LinksUpToDate>false</LinksUpToDate>
  <CharactersWithSpaces>1181</CharactersWithSpaces>
  <SharedDoc>false</SharedDoc>
  <HLinks>
    <vt:vector size="24" baseType="variant">
      <vt:variant>
        <vt:i4>4653181</vt:i4>
      </vt:variant>
      <vt:variant>
        <vt:i4>9</vt:i4>
      </vt:variant>
      <vt:variant>
        <vt:i4>0</vt:i4>
      </vt:variant>
      <vt:variant>
        <vt:i4>5</vt:i4>
      </vt:variant>
      <vt:variant>
        <vt:lpwstr>mailto:rex801111@hotmail.com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u09800181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聖博 邱</cp:lastModifiedBy>
  <cp:revision>2</cp:revision>
  <cp:lastPrinted>2019-04-27T11:11:00Z</cp:lastPrinted>
  <dcterms:created xsi:type="dcterms:W3CDTF">2019-04-27T11:12:00Z</dcterms:created>
  <dcterms:modified xsi:type="dcterms:W3CDTF">2019-04-27T11:12:00Z</dcterms:modified>
</cp:coreProperties>
</file>